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合同司法解释及相关法律规范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合同司法解释及相关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54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建设工程施工合同司法解释及相关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